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技术丛书  面向5G移动通信的软件无线电平台原型验证与开发</w:t>
      </w:r>
    </w:p>
    <w:p>
      <w:r>
        <w:t>作者：阳析，金石，姚远等著</w:t>
      </w:r>
    </w:p>
    <w:p>
      <w:r>
        <w:t>出版社：北京：电子工业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5G技术丛书  面向5G移动通信的软件无线电平台原型验证与开发 评论地址：https://www.jiaokey.com/book/detail/143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